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25B8" w14:textId="3A1F4ED9" w:rsidR="001E2574" w:rsidRPr="00812B62" w:rsidRDefault="00E066ED" w:rsidP="001E2574">
      <w:pPr>
        <w:pStyle w:val="Title"/>
        <w:rPr>
          <w:sz w:val="56"/>
        </w:rPr>
      </w:pPr>
      <w:r w:rsidRPr="00812B62">
        <w:rPr>
          <w:sz w:val="56"/>
        </w:rPr>
        <w:t xml:space="preserve">{name} </w:t>
      </w:r>
    </w:p>
    <w:p w14:paraId="395ED764" w14:textId="02B7777F" w:rsidR="001E2574" w:rsidRDefault="00E066ED" w:rsidP="001E2574">
      <w:pPr>
        <w:pStyle w:val="Subtitle"/>
      </w:pPr>
      <w:r w:rsidRPr="00E066ED">
        <w:t>{title}</w:t>
      </w:r>
    </w:p>
    <w:p w14:paraId="3A7C0038" w14:textId="1AB3A82B" w:rsidR="00E066ED" w:rsidRPr="00E066ED" w:rsidRDefault="00E066ED" w:rsidP="00E066ED">
      <w:pPr>
        <w:spacing w:after="0"/>
        <w:jc w:val="center"/>
      </w:pPr>
      <w:r w:rsidRPr="00E066ED">
        <w:t xml:space="preserve">{contact_info}     </w:t>
      </w:r>
    </w:p>
    <w:p w14:paraId="0679DF1D" w14:textId="77777777" w:rsidR="001E2574" w:rsidRPr="001E2574" w:rsidRDefault="001E2574" w:rsidP="001E2574"/>
    <w:p w14:paraId="0C710F77" w14:textId="621E005F" w:rsidR="001E2574" w:rsidRPr="001E2574" w:rsidRDefault="00E066ED" w:rsidP="001E2574">
      <w:r w:rsidRPr="00E066ED">
        <w:t>{profile}</w:t>
      </w:r>
      <w:bookmarkStart w:id="0" w:name="_GoBack"/>
      <w:bookmarkEnd w:id="0"/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0C71619C" w14:textId="55DB25A2" w:rsidR="00E066ED" w:rsidRDefault="00E066ED" w:rsidP="001E2574">
      <w:pPr>
        <w:pStyle w:val="Heading2"/>
      </w:pPr>
      <w:r w:rsidRPr="00E066ED">
        <w:rPr>
          <w:caps w:val="0"/>
        </w:rPr>
        <w:t>{#experience_list}</w:t>
      </w:r>
    </w:p>
    <w:p w14:paraId="6A920892" w14:textId="37A8C361" w:rsidR="001E2574" w:rsidRPr="001E2574" w:rsidRDefault="00AD3A1C" w:rsidP="001E2574">
      <w:pPr>
        <w:pStyle w:val="Heading2"/>
      </w:pPr>
      <w:r w:rsidRPr="00AD3A1C">
        <w:rPr>
          <w:caps w:val="0"/>
        </w:rPr>
        <w:t>{date}</w:t>
      </w:r>
    </w:p>
    <w:p w14:paraId="7F5FBFDF" w14:textId="27FE8F61" w:rsidR="001E2574" w:rsidRPr="001E2574" w:rsidRDefault="00E066ED" w:rsidP="00E066ED">
      <w:pPr>
        <w:pStyle w:val="Heading3"/>
        <w:spacing w:after="0"/>
      </w:pPr>
      <w:r w:rsidRPr="00E066ED">
        <w:t>{role}</w:t>
      </w:r>
      <w:r>
        <w:t xml:space="preserve"> | </w:t>
      </w:r>
      <w:r w:rsidRPr="00E066ED">
        <w:t>{place_of_work}</w:t>
      </w:r>
    </w:p>
    <w:p w14:paraId="00A4BBB7" w14:textId="261219A8" w:rsidR="00E066ED" w:rsidRDefault="00E066ED" w:rsidP="00E066ED">
      <w:pPr>
        <w:spacing w:after="0"/>
      </w:pPr>
      <w:r w:rsidRPr="00E066ED">
        <w:t>{#responsibilities}</w:t>
      </w:r>
    </w:p>
    <w:p w14:paraId="755231EC" w14:textId="2D29DBA7" w:rsidR="00E066ED" w:rsidRPr="001E2574" w:rsidRDefault="00E066ED" w:rsidP="00E066ED">
      <w:pPr>
        <w:pStyle w:val="ListParagraph"/>
        <w:numPr>
          <w:ilvl w:val="0"/>
          <w:numId w:val="13"/>
        </w:numPr>
      </w:pPr>
      <w:r w:rsidRPr="00E066ED">
        <w:t>{.}</w:t>
      </w:r>
      <w:r>
        <w:t xml:space="preserve"> </w:t>
      </w:r>
      <w:r w:rsidRPr="00E066ED">
        <w:t>{/responsibilities}</w:t>
      </w:r>
      <w:r>
        <w:t xml:space="preserve"> </w:t>
      </w:r>
      <w:r w:rsidRPr="00E066ED">
        <w:t>{/experience_list}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127BCFCC" w14:textId="2CB22720" w:rsidR="00E066ED" w:rsidRDefault="00E066ED" w:rsidP="00E066ED">
      <w:pPr>
        <w:spacing w:after="0"/>
      </w:pPr>
      <w:r w:rsidRPr="00E066ED">
        <w:t>{#skills}</w:t>
      </w:r>
    </w:p>
    <w:p w14:paraId="0A036AF9" w14:textId="29CD416C" w:rsidR="00E066ED" w:rsidRDefault="00AD3A1C" w:rsidP="00AD3A1C">
      <w:pPr>
        <w:pStyle w:val="ListParagraph"/>
        <w:numPr>
          <w:ilvl w:val="0"/>
          <w:numId w:val="13"/>
        </w:numPr>
        <w:spacing w:after="0"/>
      </w:pPr>
      <w:r w:rsidRPr="00AD3A1C">
        <w:t>{.} {/skills}</w:t>
      </w:r>
    </w:p>
    <w:p w14:paraId="0AAA64C1" w14:textId="77777777" w:rsidR="001E2574" w:rsidRPr="001E2574" w:rsidRDefault="001E2574" w:rsidP="00AD3A1C">
      <w:pPr>
        <w:pStyle w:val="Heading1"/>
        <w:spacing w:after="0"/>
        <w:rPr>
          <w:rStyle w:val="Shade"/>
        </w:rPr>
      </w:pPr>
      <w:r w:rsidRPr="001E2574">
        <w:rPr>
          <w:rStyle w:val="Shade"/>
        </w:rPr>
        <w:t>Education</w:t>
      </w:r>
    </w:p>
    <w:p w14:paraId="7A1415FC" w14:textId="68DF738A" w:rsidR="00AD3A1C" w:rsidRDefault="00AD3A1C" w:rsidP="001E2574">
      <w:pPr>
        <w:pStyle w:val="Heading2"/>
      </w:pPr>
      <w:r w:rsidRPr="00AD3A1C">
        <w:rPr>
          <w:caps w:val="0"/>
        </w:rPr>
        <w:t>{#education_list}</w:t>
      </w:r>
    </w:p>
    <w:p w14:paraId="45E803A0" w14:textId="6EC7FAD3" w:rsidR="001E2574" w:rsidRPr="001E2574" w:rsidRDefault="00AD3A1C" w:rsidP="001E2574">
      <w:pPr>
        <w:pStyle w:val="Heading2"/>
      </w:pPr>
      <w:r w:rsidRPr="00AD3A1C">
        <w:rPr>
          <w:caps w:val="0"/>
        </w:rPr>
        <w:t>{date}</w:t>
      </w:r>
    </w:p>
    <w:p w14:paraId="70DFDDD9" w14:textId="571D1A99" w:rsidR="001E2574" w:rsidRDefault="00AD3A1C" w:rsidP="00AD3A1C">
      <w:pPr>
        <w:pStyle w:val="Heading3"/>
        <w:spacing w:after="0"/>
      </w:pPr>
      <w:r w:rsidRPr="00AD3A1C">
        <w:t>{course}</w:t>
      </w:r>
      <w:r w:rsidR="001E2574" w:rsidRPr="001E2574">
        <w:t xml:space="preserve">| </w:t>
      </w:r>
      <w:r w:rsidRPr="00AD3A1C">
        <w:t>{school}</w:t>
      </w:r>
    </w:p>
    <w:p w14:paraId="05F403F3" w14:textId="22F0450B" w:rsidR="001E2574" w:rsidRPr="001E2574" w:rsidRDefault="00AD3A1C" w:rsidP="001E2574">
      <w:r w:rsidRPr="00AD3A1C">
        <w:t>{#description}{description}{/description} {/education_list}</w:t>
      </w:r>
    </w:p>
    <w:p w14:paraId="3EE4EA7A" w14:textId="1840CBAC" w:rsidR="00AD3A1C" w:rsidRPr="00AD3A1C" w:rsidRDefault="00AD3A1C" w:rsidP="00AD3A1C">
      <w:pPr>
        <w:pStyle w:val="Heading1"/>
        <w:spacing w:before="0" w:after="0"/>
        <w:rPr>
          <w:rStyle w:val="Shade"/>
          <w:sz w:val="16"/>
          <w:szCs w:val="16"/>
        </w:rPr>
      </w:pPr>
      <w:r w:rsidRPr="00AD3A1C">
        <w:rPr>
          <w:rStyle w:val="Shade"/>
          <w:sz w:val="16"/>
          <w:szCs w:val="16"/>
        </w:rPr>
        <w:t>{#achievements_exist}</w:t>
      </w:r>
    </w:p>
    <w:p w14:paraId="574ECE09" w14:textId="689BDFC8" w:rsidR="001E2574" w:rsidRPr="001E2574" w:rsidRDefault="00AD3A1C" w:rsidP="00AD3A1C">
      <w:pPr>
        <w:pStyle w:val="Heading1"/>
        <w:spacing w:before="0" w:after="0"/>
        <w:rPr>
          <w:rStyle w:val="Shade"/>
        </w:rPr>
      </w:pPr>
      <w:r>
        <w:rPr>
          <w:rStyle w:val="Shade"/>
        </w:rPr>
        <w:t>Achievements</w:t>
      </w:r>
    </w:p>
    <w:p w14:paraId="2F2505C5" w14:textId="0216D403" w:rsidR="00AD3A1C" w:rsidRDefault="00AD3A1C" w:rsidP="00AD3A1C">
      <w:pPr>
        <w:spacing w:after="0"/>
      </w:pPr>
      <w:r w:rsidRPr="00AD3A1C">
        <w:t>{#achievements}</w:t>
      </w:r>
    </w:p>
    <w:p w14:paraId="05430105" w14:textId="0BCAF6DD" w:rsidR="001E2574" w:rsidRDefault="00AD3A1C" w:rsidP="00AD3A1C">
      <w:pPr>
        <w:pStyle w:val="ListParagraph"/>
        <w:numPr>
          <w:ilvl w:val="0"/>
          <w:numId w:val="13"/>
        </w:numPr>
      </w:pPr>
      <w:r w:rsidRPr="00AD3A1C">
        <w:t>{.}</w:t>
      </w:r>
      <w:r>
        <w:t xml:space="preserve"> {/achievements} {/achievements_exist}</w:t>
      </w:r>
    </w:p>
    <w:p w14:paraId="6E1794DF" w14:textId="5749D9A8" w:rsidR="00AD3A1C" w:rsidRPr="00AD3A1C" w:rsidRDefault="00AD3A1C" w:rsidP="00AD3A1C">
      <w:pPr>
        <w:pStyle w:val="Heading1"/>
        <w:spacing w:before="0" w:after="0"/>
        <w:rPr>
          <w:rStyle w:val="Shade"/>
          <w:sz w:val="16"/>
          <w:szCs w:val="16"/>
        </w:rPr>
      </w:pPr>
      <w:r w:rsidRPr="00AD3A1C">
        <w:rPr>
          <w:rStyle w:val="Shade"/>
          <w:sz w:val="16"/>
          <w:szCs w:val="16"/>
        </w:rPr>
        <w:t>{#referees_exist}</w:t>
      </w:r>
    </w:p>
    <w:p w14:paraId="7D423DEC" w14:textId="106E2F41" w:rsidR="00AD3A1C" w:rsidRPr="001E2574" w:rsidRDefault="00AD3A1C" w:rsidP="00AD3A1C">
      <w:pPr>
        <w:pStyle w:val="Heading1"/>
        <w:spacing w:before="0" w:after="0"/>
        <w:rPr>
          <w:rStyle w:val="Shade"/>
        </w:rPr>
      </w:pPr>
      <w:r>
        <w:rPr>
          <w:rStyle w:val="Shade"/>
        </w:rPr>
        <w:t>Referees</w:t>
      </w:r>
    </w:p>
    <w:p w14:paraId="6E3F240D" w14:textId="048AEF91" w:rsidR="00AD3A1C" w:rsidRPr="001E2574" w:rsidRDefault="00D76319" w:rsidP="00AD3A1C">
      <w:pPr>
        <w:pStyle w:val="Heading2"/>
      </w:pPr>
      <w:r w:rsidRPr="00D76319">
        <w:rPr>
          <w:caps w:val="0"/>
        </w:rPr>
        <w:t>{#referees_list}</w:t>
      </w:r>
    </w:p>
    <w:p w14:paraId="0756F34C" w14:textId="5B0A8C4A" w:rsidR="00AD3A1C" w:rsidRDefault="00D76319" w:rsidP="00AD3A1C">
      <w:pPr>
        <w:pStyle w:val="Heading3"/>
        <w:spacing w:after="0"/>
      </w:pPr>
      <w:r w:rsidRPr="00D76319">
        <w:t>{refname}</w:t>
      </w:r>
      <w:r>
        <w:t xml:space="preserve"> </w:t>
      </w:r>
      <w:r w:rsidR="00AD3A1C" w:rsidRPr="001E2574">
        <w:t xml:space="preserve">| </w:t>
      </w:r>
      <w:r w:rsidRPr="00D76319">
        <w:t>{role}</w:t>
      </w:r>
    </w:p>
    <w:p w14:paraId="2DC065BB" w14:textId="0ECAC767" w:rsidR="00AD3A1C" w:rsidRPr="001E2574" w:rsidRDefault="00D76319" w:rsidP="00AD3A1C">
      <w:r w:rsidRPr="00D76319">
        <w:t>{contact} {/referees_list} {/referees_exist}</w:t>
      </w:r>
    </w:p>
    <w:p w14:paraId="1DB41CA6" w14:textId="21BBCD1F" w:rsidR="00AD3A1C" w:rsidRPr="001E2574" w:rsidRDefault="00AD3A1C" w:rsidP="00AD3A1C"/>
    <w:sectPr w:rsidR="00AD3A1C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DF6A" w14:textId="77777777" w:rsidR="003A6610" w:rsidRDefault="003A6610" w:rsidP="00725803">
      <w:r>
        <w:separator/>
      </w:r>
    </w:p>
    <w:p w14:paraId="7F83AE69" w14:textId="77777777" w:rsidR="003A6610" w:rsidRDefault="003A6610"/>
  </w:endnote>
  <w:endnote w:type="continuationSeparator" w:id="0">
    <w:p w14:paraId="5EC80376" w14:textId="77777777" w:rsidR="003A6610" w:rsidRDefault="003A6610" w:rsidP="00725803">
      <w:r>
        <w:continuationSeparator/>
      </w:r>
    </w:p>
    <w:p w14:paraId="3A39B297" w14:textId="77777777" w:rsidR="003A6610" w:rsidRDefault="003A6610"/>
  </w:endnote>
  <w:endnote w:type="continuationNotice" w:id="1">
    <w:p w14:paraId="5656CF6F" w14:textId="77777777" w:rsidR="003A6610" w:rsidRDefault="003A6610"/>
    <w:p w14:paraId="5B60B53B" w14:textId="77777777" w:rsidR="003A6610" w:rsidRDefault="003A6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8FA2" w14:textId="77777777" w:rsidR="003A6610" w:rsidRDefault="003A6610" w:rsidP="00725803">
      <w:r>
        <w:separator/>
      </w:r>
    </w:p>
    <w:p w14:paraId="5F491137" w14:textId="77777777" w:rsidR="003A6610" w:rsidRDefault="003A6610"/>
  </w:footnote>
  <w:footnote w:type="continuationSeparator" w:id="0">
    <w:p w14:paraId="08BA0975" w14:textId="77777777" w:rsidR="003A6610" w:rsidRDefault="003A6610" w:rsidP="00725803">
      <w:r>
        <w:continuationSeparator/>
      </w:r>
    </w:p>
    <w:p w14:paraId="64098F5D" w14:textId="77777777" w:rsidR="003A6610" w:rsidRDefault="003A6610"/>
  </w:footnote>
  <w:footnote w:type="continuationNotice" w:id="1">
    <w:p w14:paraId="3C988BF5" w14:textId="77777777" w:rsidR="003A6610" w:rsidRDefault="003A6610"/>
    <w:p w14:paraId="433DFF6F" w14:textId="77777777" w:rsidR="003A6610" w:rsidRDefault="003A6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1F3344"/>
    <w:multiLevelType w:val="hybridMultilevel"/>
    <w:tmpl w:val="C06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5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7050A0" w:themeColor="accent5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610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02AD0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2B6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A1C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76319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66ED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9DA0C0-6BBD-4A75-9CA9-22E7A0B3C8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3</cp:revision>
  <dcterms:created xsi:type="dcterms:W3CDTF">2025-05-18T21:06:00Z</dcterms:created>
  <dcterms:modified xsi:type="dcterms:W3CDTF">2025-05-18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